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7B" w:rsidRDefault="0034077B" w:rsidP="0034077B">
      <w:pPr>
        <w:tabs>
          <w:tab w:val="left" w:pos="5715"/>
        </w:tabs>
      </w:pPr>
    </w:p>
    <w:p w:rsidR="0034077B" w:rsidRPr="0034077B" w:rsidRDefault="0034077B" w:rsidP="0034077B"/>
    <w:p w:rsidR="0034077B" w:rsidRDefault="0034077B" w:rsidP="0034077B"/>
    <w:p w:rsidR="00BA4D25" w:rsidRDefault="0034077B" w:rsidP="0034077B">
      <w:pPr>
        <w:tabs>
          <w:tab w:val="left" w:pos="6120"/>
        </w:tabs>
      </w:pPr>
      <w:r>
        <w:tab/>
      </w:r>
      <w:hyperlink r:id="rId6" w:history="1">
        <w:r w:rsidRPr="00FC1005">
          <w:rPr>
            <w:rStyle w:val="Hyperlink"/>
          </w:rPr>
          <w:t>Puritynyakundi00@gmail.com</w:t>
        </w:r>
      </w:hyperlink>
      <w:r>
        <w:t>,</w:t>
      </w:r>
    </w:p>
    <w:p w:rsidR="0034077B" w:rsidRDefault="0034077B" w:rsidP="0034077B">
      <w:pPr>
        <w:tabs>
          <w:tab w:val="left" w:pos="6120"/>
        </w:tabs>
      </w:pPr>
      <w:r>
        <w:tab/>
        <w:t>Nairobi,</w:t>
      </w:r>
    </w:p>
    <w:p w:rsidR="0034077B" w:rsidRDefault="00B32BC2" w:rsidP="0034077B">
      <w:pPr>
        <w:tabs>
          <w:tab w:val="left" w:pos="6120"/>
        </w:tabs>
      </w:pPr>
      <w:r>
        <w:tab/>
        <w:t>27</w:t>
      </w:r>
      <w:r w:rsidR="00663900">
        <w:t>/06/22</w:t>
      </w:r>
      <w:r w:rsidR="0034077B">
        <w:t>.</w:t>
      </w:r>
    </w:p>
    <w:p w:rsidR="0034077B" w:rsidRDefault="00B32BC2" w:rsidP="0034077B">
      <w:pPr>
        <w:tabs>
          <w:tab w:val="left" w:pos="6120"/>
        </w:tabs>
      </w:pPr>
      <w:r>
        <w:t>Human Resource</w:t>
      </w:r>
      <w:r w:rsidR="0034077B">
        <w:t>,</w:t>
      </w:r>
    </w:p>
    <w:p w:rsidR="0034077B" w:rsidRDefault="00B32BC2" w:rsidP="0034077B">
      <w:pPr>
        <w:tabs>
          <w:tab w:val="left" w:pos="6120"/>
        </w:tabs>
      </w:pPr>
      <w:r>
        <w:t>Elewa Company Limited</w:t>
      </w:r>
      <w:r w:rsidR="00663900">
        <w:t>,</w:t>
      </w:r>
    </w:p>
    <w:p w:rsidR="0034077B" w:rsidRDefault="0034077B" w:rsidP="0034077B">
      <w:pPr>
        <w:tabs>
          <w:tab w:val="left" w:pos="6120"/>
        </w:tabs>
      </w:pPr>
      <w:r>
        <w:t>Nairobi.</w:t>
      </w:r>
    </w:p>
    <w:p w:rsidR="0034077B" w:rsidRDefault="0034077B" w:rsidP="0034077B">
      <w:pPr>
        <w:tabs>
          <w:tab w:val="left" w:pos="6120"/>
        </w:tabs>
      </w:pPr>
      <w:r>
        <w:t>Dear Sir/Madam,</w:t>
      </w:r>
    </w:p>
    <w:p w:rsidR="0034077B" w:rsidRDefault="00B32BC2" w:rsidP="0034077B">
      <w:pPr>
        <w:tabs>
          <w:tab w:val="left" w:pos="6120"/>
        </w:tabs>
        <w:rPr>
          <w:b/>
          <w:u w:val="single"/>
        </w:rPr>
      </w:pPr>
      <w:r>
        <w:rPr>
          <w:b/>
          <w:u w:val="single"/>
        </w:rPr>
        <w:t xml:space="preserve">RE: APPLICATION FOR SOFTWARE DEVELOPMENT </w:t>
      </w:r>
      <w:r w:rsidR="0034077B" w:rsidRPr="0034077B">
        <w:rPr>
          <w:b/>
          <w:u w:val="single"/>
        </w:rPr>
        <w:t>INTERNSHIP</w:t>
      </w:r>
    </w:p>
    <w:p w:rsidR="0034077B" w:rsidRDefault="0020276D" w:rsidP="0034077B">
      <w:pPr>
        <w:tabs>
          <w:tab w:val="left" w:pos="6120"/>
        </w:tabs>
      </w:pPr>
      <w:r>
        <w:t>I am Purity Nyakundi. I am currently pursuing my Bachelor’s degree in software engineering from Multimedia University of Kenya. I am writing this letter to inform you that I want to become a part of the internship program conducted by your organization.</w:t>
      </w:r>
    </w:p>
    <w:p w:rsidR="00B32BC2" w:rsidRDefault="0020276D" w:rsidP="0034077B">
      <w:pPr>
        <w:tabs>
          <w:tab w:val="left" w:pos="6120"/>
        </w:tabs>
      </w:pPr>
      <w:r>
        <w:t>I am very much interested in gaining</w:t>
      </w:r>
      <w:r w:rsidR="00B32BC2">
        <w:t xml:space="preserve"> hands-on knowledge because it </w:t>
      </w:r>
      <w:r>
        <w:t>will ultimately complement my theoretical knowledge and help me hone my skills .I believe that raw knowledge is useless,</w:t>
      </w:r>
      <w:r w:rsidR="00781197">
        <w:t xml:space="preserve"> </w:t>
      </w:r>
      <w:r>
        <w:t xml:space="preserve">until and unless sharpened </w:t>
      </w:r>
      <w:r w:rsidR="00B32BC2">
        <w:t xml:space="preserve">, and this internship program at your company </w:t>
      </w:r>
      <w:r w:rsidR="00781197">
        <w:t>will help me with the same</w:t>
      </w:r>
      <w:r w:rsidR="00B32BC2">
        <w:t xml:space="preserve">. </w:t>
      </w:r>
      <w:bookmarkStart w:id="0" w:name="_GoBack"/>
      <w:bookmarkEnd w:id="0"/>
      <w:r w:rsidR="00B32BC2">
        <w:t>I am finishing my software engineering degree in the next one month hence I will be open to do this internship if given a chance. I have a lot from school and from my projects and I have some skills to kick-start this internship.</w:t>
      </w:r>
    </w:p>
    <w:p w:rsidR="00781197" w:rsidRDefault="00B32BC2" w:rsidP="0034077B">
      <w:pPr>
        <w:tabs>
          <w:tab w:val="left" w:pos="6120"/>
        </w:tabs>
      </w:pPr>
      <w:r>
        <w:t xml:space="preserve">I am starting in my job hunt and would not know the pay I expect but I can definitely work with your budget for this role. </w:t>
      </w:r>
      <w:r w:rsidR="00781197">
        <w:t xml:space="preserve">I believe that I am eligible for this internship. Thank you for reviewing </w:t>
      </w:r>
      <w:r w:rsidR="006C6220">
        <w:t xml:space="preserve">my </w:t>
      </w:r>
      <w:r w:rsidR="00663900">
        <w:t xml:space="preserve">letter. </w:t>
      </w:r>
      <w:r w:rsidR="00781197">
        <w:t>Looking forward to hearing from you.</w:t>
      </w:r>
    </w:p>
    <w:p w:rsidR="00781197" w:rsidRDefault="00781197" w:rsidP="0034077B">
      <w:pPr>
        <w:tabs>
          <w:tab w:val="left" w:pos="6120"/>
        </w:tabs>
      </w:pPr>
      <w:r>
        <w:t>Yours faithfully,</w:t>
      </w:r>
    </w:p>
    <w:p w:rsidR="006C6220" w:rsidRDefault="006C6220" w:rsidP="0034077B">
      <w:pPr>
        <w:tabs>
          <w:tab w:val="left" w:pos="6120"/>
        </w:tabs>
      </w:pPr>
      <w:r>
        <w:t>Purity Nyakundi.</w:t>
      </w:r>
    </w:p>
    <w:p w:rsidR="00781197" w:rsidRPr="0020276D" w:rsidRDefault="00781197" w:rsidP="0034077B">
      <w:pPr>
        <w:tabs>
          <w:tab w:val="left" w:pos="6120"/>
        </w:tabs>
      </w:pPr>
    </w:p>
    <w:sectPr w:rsidR="00781197" w:rsidRPr="00202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7B"/>
    <w:rsid w:val="0020276D"/>
    <w:rsid w:val="0034077B"/>
    <w:rsid w:val="0053655F"/>
    <w:rsid w:val="00663900"/>
    <w:rsid w:val="006C6220"/>
    <w:rsid w:val="00781197"/>
    <w:rsid w:val="00923CCC"/>
    <w:rsid w:val="0099693E"/>
    <w:rsid w:val="00AF00DA"/>
    <w:rsid w:val="00B32BC2"/>
    <w:rsid w:val="00BA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7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7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ritynyakundi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2A30-A866-4D84-B22E-7BE14DFC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ty nyakundi</dc:creator>
  <cp:lastModifiedBy>Purity nyakundi</cp:lastModifiedBy>
  <cp:revision>2</cp:revision>
  <cp:lastPrinted>2020-12-17T08:15:00Z</cp:lastPrinted>
  <dcterms:created xsi:type="dcterms:W3CDTF">2022-06-27T04:55:00Z</dcterms:created>
  <dcterms:modified xsi:type="dcterms:W3CDTF">2022-06-27T04:55:00Z</dcterms:modified>
</cp:coreProperties>
</file>